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CE" w:rsidRPr="00616BA1" w:rsidRDefault="00F015F1" w:rsidP="00F015F1">
      <w:pPr>
        <w:tabs>
          <w:tab w:val="center" w:pos="7143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  <w:r w:rsidR="00773DF3">
        <w:rPr>
          <w:rFonts w:ascii="Arial" w:hAnsi="Arial" w:cs="Arial"/>
          <w:b/>
          <w:sz w:val="72"/>
          <w:szCs w:val="72"/>
        </w:rPr>
        <w:t>Badener-OL vom 28</w:t>
      </w:r>
      <w:r w:rsidR="009F5BCE" w:rsidRPr="00616BA1">
        <w:rPr>
          <w:rFonts w:ascii="Arial" w:hAnsi="Arial" w:cs="Arial"/>
          <w:b/>
          <w:sz w:val="72"/>
          <w:szCs w:val="72"/>
        </w:rPr>
        <w:t>. März</w:t>
      </w:r>
    </w:p>
    <w:p w:rsidR="009F5BCE" w:rsidRDefault="00F23FF5" w:rsidP="009F5BC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Korridore Details</w:t>
      </w:r>
    </w:p>
    <w:tbl>
      <w:tblPr>
        <w:tblStyle w:val="Tabellengitternetz"/>
        <w:tblW w:w="14692" w:type="dxa"/>
        <w:tblLayout w:type="fixed"/>
        <w:tblLook w:val="04A0"/>
      </w:tblPr>
      <w:tblGrid>
        <w:gridCol w:w="1731"/>
        <w:gridCol w:w="1155"/>
        <w:gridCol w:w="1730"/>
        <w:gridCol w:w="1154"/>
        <w:gridCol w:w="1730"/>
        <w:gridCol w:w="1187"/>
        <w:gridCol w:w="1730"/>
        <w:gridCol w:w="1300"/>
        <w:gridCol w:w="1730"/>
        <w:gridCol w:w="1245"/>
      </w:tblGrid>
      <w:tr w:rsidR="00362876" w:rsidRPr="009F5BCE" w:rsidTr="004B4CC8">
        <w:tc>
          <w:tcPr>
            <w:tcW w:w="1731" w:type="dxa"/>
          </w:tcPr>
          <w:p w:rsidR="00362876" w:rsidRPr="009F5BCE" w:rsidRDefault="007015CF" w:rsidP="009F5BCE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</w:rPr>
              <w:t>90</w:t>
            </w:r>
          </w:p>
          <w:p w:rsidR="00362876" w:rsidRPr="009F5BCE" w:rsidRDefault="00362876" w:rsidP="004B4C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5BCE">
              <w:rPr>
                <w:rFonts w:ascii="Arial" w:eastAsia="Times New Roman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1155" w:type="dxa"/>
          </w:tcPr>
          <w:p w:rsidR="00362876" w:rsidRDefault="00362876" w:rsidP="009F5B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30" w:type="dxa"/>
          </w:tcPr>
          <w:p w:rsidR="00362876" w:rsidRPr="009F5BCE" w:rsidRDefault="00DB2344" w:rsidP="00353AEF">
            <w:pPr>
              <w:tabs>
                <w:tab w:val="left" w:pos="487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0</w:t>
            </w:r>
          </w:p>
          <w:p w:rsidR="00362876" w:rsidRPr="009F5BCE" w:rsidRDefault="00362876" w:rsidP="004B4CC8">
            <w:pPr>
              <w:tabs>
                <w:tab w:val="left" w:pos="487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5BCE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</w:tc>
        <w:tc>
          <w:tcPr>
            <w:tcW w:w="1154" w:type="dxa"/>
          </w:tcPr>
          <w:p w:rsidR="00362876" w:rsidRDefault="00362876" w:rsidP="00353AEF">
            <w:pPr>
              <w:tabs>
                <w:tab w:val="left" w:pos="487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30" w:type="dxa"/>
          </w:tcPr>
          <w:p w:rsidR="00362876" w:rsidRPr="009F5BCE" w:rsidRDefault="004141AC" w:rsidP="00353AEF">
            <w:pPr>
              <w:tabs>
                <w:tab w:val="left" w:pos="487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0</w:t>
            </w:r>
          </w:p>
          <w:p w:rsidR="00362876" w:rsidRPr="009F5BCE" w:rsidRDefault="00362876" w:rsidP="004B4CC8">
            <w:pPr>
              <w:tabs>
                <w:tab w:val="left" w:pos="487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5BCE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1187" w:type="dxa"/>
          </w:tcPr>
          <w:p w:rsidR="00362876" w:rsidRDefault="00362876" w:rsidP="009F5B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30" w:type="dxa"/>
          </w:tcPr>
          <w:p w:rsidR="00362876" w:rsidRPr="009F5BCE" w:rsidRDefault="004141AC" w:rsidP="009F5B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2/50</w:t>
            </w:r>
          </w:p>
          <w:p w:rsidR="00362876" w:rsidRPr="009F5BCE" w:rsidRDefault="00362876" w:rsidP="004B4C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5BCE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</w:tc>
        <w:tc>
          <w:tcPr>
            <w:tcW w:w="1300" w:type="dxa"/>
          </w:tcPr>
          <w:p w:rsidR="00362876" w:rsidRDefault="00362876" w:rsidP="009F5B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730" w:type="dxa"/>
          </w:tcPr>
          <w:p w:rsidR="00362876" w:rsidRPr="009F5BCE" w:rsidRDefault="004141AC" w:rsidP="009F5B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33</w:t>
            </w:r>
          </w:p>
          <w:p w:rsidR="00362876" w:rsidRPr="009F5BCE" w:rsidRDefault="00362876" w:rsidP="004B4CC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F5BCE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1245" w:type="dxa"/>
          </w:tcPr>
          <w:p w:rsidR="00362876" w:rsidRDefault="00362876" w:rsidP="009F5B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362876" w:rsidRPr="00F75446" w:rsidTr="004B4CC8">
        <w:tc>
          <w:tcPr>
            <w:tcW w:w="1731" w:type="dxa"/>
          </w:tcPr>
          <w:p w:rsidR="00362876" w:rsidRPr="00F75446" w:rsidRDefault="00362876" w:rsidP="00353AEF">
            <w:pPr>
              <w:tabs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A:</w:t>
            </w:r>
            <w:r w:rsidR="006D7C3D" w:rsidRPr="00F75446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>HAL</w:t>
            </w:r>
          </w:p>
          <w:p w:rsidR="00886F9C" w:rsidRPr="00F75446" w:rsidRDefault="00886F9C" w:rsidP="00353AEF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F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18</w:t>
            </w:r>
          </w:p>
          <w:p w:rsidR="008659EA" w:rsidRPr="00F75446" w:rsidRDefault="008659EA" w:rsidP="008659EA">
            <w:pPr>
              <w:tabs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F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35</w:t>
            </w:r>
          </w:p>
          <w:p w:rsidR="00886F9C" w:rsidRPr="00F75446" w:rsidRDefault="00886F9C" w:rsidP="00353AEF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F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65</w:t>
            </w:r>
          </w:p>
          <w:p w:rsidR="008659EA" w:rsidRDefault="008659EA" w:rsidP="00353AEF">
            <w:pPr>
              <w:tabs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I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55</w:t>
            </w:r>
          </w:p>
          <w:p w:rsidR="00C833B4" w:rsidRDefault="00C833B4" w:rsidP="00353AEF">
            <w:pPr>
              <w:tabs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I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70</w:t>
            </w:r>
          </w:p>
          <w:p w:rsidR="00491D1F" w:rsidRPr="00F75446" w:rsidRDefault="00491D1F" w:rsidP="008659EA">
            <w:pPr>
              <w:tabs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I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AK</w:t>
            </w:r>
          </w:p>
        </w:tc>
        <w:tc>
          <w:tcPr>
            <w:tcW w:w="1155" w:type="dxa"/>
          </w:tcPr>
          <w:p w:rsidR="00362876" w:rsidRPr="00F75446" w:rsidRDefault="00362876" w:rsidP="00C748E6">
            <w:pPr>
              <w:tabs>
                <w:tab w:val="left" w:pos="50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A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20</w:t>
            </w:r>
          </w:p>
          <w:p w:rsidR="006D7C3D" w:rsidRPr="00F75446" w:rsidRDefault="00886F9C" w:rsidP="00C748E6">
            <w:pPr>
              <w:tabs>
                <w:tab w:val="left" w:pos="50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F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24</w:t>
            </w:r>
          </w:p>
          <w:p w:rsidR="00491D1F" w:rsidRPr="00F75446" w:rsidRDefault="00491D1F" w:rsidP="00C748E6">
            <w:pPr>
              <w:tabs>
                <w:tab w:val="left" w:pos="50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I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41</w:t>
            </w:r>
          </w:p>
        </w:tc>
        <w:tc>
          <w:tcPr>
            <w:tcW w:w="1730" w:type="dxa"/>
          </w:tcPr>
          <w:p w:rsidR="00362876" w:rsidRPr="00F75446" w:rsidRDefault="00362876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B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18</w:t>
            </w:r>
          </w:p>
          <w:p w:rsidR="00362876" w:rsidRPr="00F75446" w:rsidRDefault="00362876" w:rsidP="00353AEF">
            <w:pPr>
              <w:tabs>
                <w:tab w:val="left" w:pos="487"/>
                <w:tab w:val="left" w:pos="50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B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35</w:t>
            </w:r>
          </w:p>
          <w:p w:rsidR="00362876" w:rsidRPr="00F75446" w:rsidRDefault="00362876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B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40</w:t>
            </w:r>
          </w:p>
          <w:p w:rsidR="00362876" w:rsidRPr="00F75446" w:rsidRDefault="00553B54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G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40</w:t>
            </w:r>
          </w:p>
          <w:p w:rsidR="00553B54" w:rsidRPr="00F75446" w:rsidRDefault="00553B54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G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45</w:t>
            </w:r>
          </w:p>
          <w:p w:rsidR="00553B54" w:rsidRPr="00F75446" w:rsidRDefault="00553B54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G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50</w:t>
            </w:r>
          </w:p>
          <w:p w:rsidR="00553B54" w:rsidRPr="00F75446" w:rsidRDefault="00553B54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G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AM</w:t>
            </w:r>
          </w:p>
          <w:p w:rsidR="00362876" w:rsidRPr="00F75446" w:rsidRDefault="006655C9" w:rsidP="00353AEF">
            <w:pPr>
              <w:tabs>
                <w:tab w:val="left" w:pos="487"/>
                <w:tab w:val="left" w:pos="50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L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60</w:t>
            </w:r>
          </w:p>
          <w:p w:rsidR="00685018" w:rsidRDefault="00685018" w:rsidP="00685018">
            <w:pPr>
              <w:tabs>
                <w:tab w:val="left" w:pos="487"/>
                <w:tab w:val="left" w:pos="50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L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65</w:t>
            </w:r>
          </w:p>
          <w:p w:rsidR="006655C9" w:rsidRPr="00F75446" w:rsidRDefault="006655C9" w:rsidP="00353AEF">
            <w:pPr>
              <w:tabs>
                <w:tab w:val="left" w:pos="487"/>
                <w:tab w:val="left" w:pos="50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L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AK</w:t>
            </w:r>
          </w:p>
          <w:p w:rsidR="006655C9" w:rsidRPr="00F75446" w:rsidRDefault="006655C9" w:rsidP="00E137D2">
            <w:pPr>
              <w:tabs>
                <w:tab w:val="left" w:pos="487"/>
                <w:tab w:val="left" w:pos="50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L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75</w:t>
            </w:r>
          </w:p>
        </w:tc>
        <w:tc>
          <w:tcPr>
            <w:tcW w:w="1154" w:type="dxa"/>
          </w:tcPr>
          <w:p w:rsidR="00362876" w:rsidRPr="00F75446" w:rsidRDefault="00362876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B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19</w:t>
            </w:r>
          </w:p>
          <w:p w:rsidR="006D7C3D" w:rsidRPr="00F75446" w:rsidRDefault="00553B54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G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28</w:t>
            </w:r>
          </w:p>
          <w:p w:rsidR="004E691C" w:rsidRPr="00F75446" w:rsidRDefault="000B0146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L</w:t>
            </w:r>
            <w:r w:rsidR="004E691C" w:rsidRPr="00F75446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4E691C" w:rsidRPr="00F75446">
              <w:rPr>
                <w:rFonts w:ascii="Arial" w:hAnsi="Arial" w:cs="Arial"/>
                <w:b/>
                <w:sz w:val="36"/>
                <w:szCs w:val="36"/>
              </w:rPr>
              <w:tab/>
              <w:t>32</w:t>
            </w:r>
          </w:p>
        </w:tc>
        <w:tc>
          <w:tcPr>
            <w:tcW w:w="1730" w:type="dxa"/>
          </w:tcPr>
          <w:p w:rsidR="00362876" w:rsidRPr="00F75446" w:rsidRDefault="00362876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C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45</w:t>
            </w:r>
          </w:p>
          <w:p w:rsidR="00362876" w:rsidRPr="00F75446" w:rsidRDefault="00362876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C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50</w:t>
            </w:r>
          </w:p>
          <w:p w:rsidR="00F90E6D" w:rsidRPr="00F75446" w:rsidRDefault="00F90E6D" w:rsidP="00F90E6D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D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AL</w:t>
            </w:r>
          </w:p>
          <w:p w:rsidR="00362876" w:rsidRPr="00F75446" w:rsidRDefault="00362876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D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AM</w:t>
            </w:r>
          </w:p>
          <w:p w:rsidR="00425B39" w:rsidRPr="00F75446" w:rsidRDefault="00425B39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D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55</w:t>
            </w:r>
          </w:p>
          <w:p w:rsidR="00425B39" w:rsidRPr="00F75446" w:rsidRDefault="00425B39" w:rsidP="00353AEF">
            <w:pPr>
              <w:tabs>
                <w:tab w:val="left" w:pos="487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D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60</w:t>
            </w:r>
          </w:p>
          <w:p w:rsidR="00886F9C" w:rsidRPr="00F75446" w:rsidRDefault="00886F9C" w:rsidP="00353AEF">
            <w:pPr>
              <w:tabs>
                <w:tab w:val="left" w:pos="487"/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E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16</w:t>
            </w:r>
          </w:p>
          <w:p w:rsidR="00362876" w:rsidRPr="00F75446" w:rsidRDefault="00886F9C" w:rsidP="00353AEF">
            <w:pPr>
              <w:tabs>
                <w:tab w:val="left" w:pos="487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E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OL</w:t>
            </w:r>
          </w:p>
        </w:tc>
        <w:tc>
          <w:tcPr>
            <w:tcW w:w="1187" w:type="dxa"/>
          </w:tcPr>
          <w:p w:rsidR="00362876" w:rsidRPr="00F75446" w:rsidRDefault="00362876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C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34</w:t>
            </w:r>
          </w:p>
          <w:p w:rsidR="00425B39" w:rsidRPr="00F75446" w:rsidRDefault="00425B39" w:rsidP="00425B39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D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34</w:t>
            </w:r>
          </w:p>
          <w:p w:rsidR="00886F9C" w:rsidRPr="00F75446" w:rsidRDefault="00886F9C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E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14</w:t>
            </w:r>
          </w:p>
        </w:tc>
        <w:tc>
          <w:tcPr>
            <w:tcW w:w="1730" w:type="dxa"/>
          </w:tcPr>
          <w:p w:rsidR="00362876" w:rsidRPr="00F75446" w:rsidRDefault="00635FA2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H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16</w:t>
            </w:r>
          </w:p>
          <w:p w:rsidR="00362876" w:rsidRPr="00F75446" w:rsidRDefault="00635FA2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H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S+E</w:t>
            </w:r>
          </w:p>
          <w:p w:rsidR="00362876" w:rsidRPr="00F75446" w:rsidRDefault="00BC5D27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M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3A3724" w:rsidRPr="00F75446">
              <w:rPr>
                <w:rFonts w:ascii="Arial" w:hAnsi="Arial" w:cs="Arial"/>
                <w:b/>
                <w:sz w:val="36"/>
                <w:szCs w:val="36"/>
              </w:rPr>
              <w:t>D70</w:t>
            </w:r>
          </w:p>
          <w:p w:rsidR="00362876" w:rsidRPr="00F75446" w:rsidRDefault="00BC5D27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M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3A3724" w:rsidRPr="00F75446">
              <w:rPr>
                <w:rFonts w:ascii="Arial" w:hAnsi="Arial" w:cs="Arial"/>
                <w:b/>
                <w:sz w:val="36"/>
                <w:szCs w:val="36"/>
              </w:rPr>
              <w:t>D75</w:t>
            </w:r>
          </w:p>
          <w:p w:rsidR="00BC5D27" w:rsidRPr="00F75446" w:rsidRDefault="00BC5D27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M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</w:r>
            <w:r w:rsidR="003A3724" w:rsidRPr="00F75446">
              <w:rPr>
                <w:rFonts w:ascii="Arial" w:hAnsi="Arial" w:cs="Arial"/>
                <w:b/>
                <w:sz w:val="36"/>
                <w:szCs w:val="36"/>
              </w:rPr>
              <w:t>H80</w:t>
            </w:r>
          </w:p>
          <w:p w:rsidR="00F75446" w:rsidRPr="00F75446" w:rsidRDefault="00F75446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N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14</w:t>
            </w:r>
          </w:p>
          <w:p w:rsidR="00F75446" w:rsidRPr="00F75446" w:rsidRDefault="00F75446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N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B</w:t>
            </w:r>
          </w:p>
          <w:p w:rsidR="00F75446" w:rsidRPr="00F75446" w:rsidRDefault="00F75446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O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14</w:t>
            </w:r>
          </w:p>
          <w:p w:rsidR="00F75446" w:rsidRPr="00F75446" w:rsidRDefault="00F75446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O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B</w:t>
            </w:r>
          </w:p>
          <w:p w:rsidR="00F75446" w:rsidRPr="00F75446" w:rsidRDefault="00F75446" w:rsidP="00C748E6">
            <w:pPr>
              <w:tabs>
                <w:tab w:val="left" w:pos="54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O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OM</w:t>
            </w:r>
          </w:p>
        </w:tc>
        <w:tc>
          <w:tcPr>
            <w:tcW w:w="1300" w:type="dxa"/>
          </w:tcPr>
          <w:p w:rsidR="00885B44" w:rsidRPr="00F75446" w:rsidRDefault="00885B44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H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16</w:t>
            </w:r>
          </w:p>
          <w:p w:rsidR="00BC5D27" w:rsidRPr="00F75446" w:rsidRDefault="00BC5D27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M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06</w:t>
            </w:r>
          </w:p>
          <w:p w:rsidR="00F75446" w:rsidRPr="00F75446" w:rsidRDefault="00F7544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N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18</w:t>
            </w:r>
          </w:p>
          <w:p w:rsidR="00F75446" w:rsidRPr="00F75446" w:rsidRDefault="00F7544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O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25</w:t>
            </w:r>
          </w:p>
        </w:tc>
        <w:tc>
          <w:tcPr>
            <w:tcW w:w="1730" w:type="dxa"/>
          </w:tcPr>
          <w:p w:rsidR="00362876" w:rsidRPr="00F75446" w:rsidRDefault="0036287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P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FAM</w:t>
            </w:r>
          </w:p>
          <w:p w:rsidR="00362876" w:rsidRPr="00F75446" w:rsidRDefault="0036287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Q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12</w:t>
            </w:r>
          </w:p>
          <w:p w:rsidR="00362876" w:rsidRPr="00F75446" w:rsidRDefault="0036287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Q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12</w:t>
            </w:r>
          </w:p>
          <w:p w:rsidR="00362876" w:rsidRPr="00F75446" w:rsidRDefault="0036287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Q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OK</w:t>
            </w:r>
          </w:p>
          <w:p w:rsidR="00362876" w:rsidRPr="00F75446" w:rsidRDefault="0036287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R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D10</w:t>
            </w:r>
          </w:p>
          <w:p w:rsidR="00362876" w:rsidRPr="00F75446" w:rsidRDefault="0036287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R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H10</w:t>
            </w:r>
          </w:p>
          <w:p w:rsidR="00362876" w:rsidRPr="00F75446" w:rsidRDefault="00362876" w:rsidP="00FC6F17">
            <w:pPr>
              <w:tabs>
                <w:tab w:val="left" w:pos="525"/>
              </w:tabs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R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OS</w:t>
            </w:r>
          </w:p>
        </w:tc>
        <w:tc>
          <w:tcPr>
            <w:tcW w:w="1245" w:type="dxa"/>
          </w:tcPr>
          <w:p w:rsidR="00362876" w:rsidRPr="00F75446" w:rsidRDefault="00362876" w:rsidP="00FC6F17">
            <w:pPr>
              <w:tabs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P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30</w:t>
            </w:r>
          </w:p>
          <w:p w:rsidR="00362876" w:rsidRPr="00F75446" w:rsidRDefault="00362876" w:rsidP="00FC6F17">
            <w:pPr>
              <w:tabs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Q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32</w:t>
            </w:r>
          </w:p>
          <w:p w:rsidR="00362876" w:rsidRPr="00F75446" w:rsidRDefault="00362876" w:rsidP="00FC6F17">
            <w:pPr>
              <w:tabs>
                <w:tab w:val="left" w:pos="525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75446">
              <w:rPr>
                <w:rFonts w:ascii="Arial" w:hAnsi="Arial" w:cs="Arial"/>
                <w:b/>
                <w:sz w:val="36"/>
                <w:szCs w:val="36"/>
              </w:rPr>
              <w:t>R:</w:t>
            </w:r>
            <w:r w:rsidRPr="00F75446">
              <w:rPr>
                <w:rFonts w:ascii="Arial" w:hAnsi="Arial" w:cs="Arial"/>
                <w:b/>
                <w:sz w:val="36"/>
                <w:szCs w:val="36"/>
              </w:rPr>
              <w:tab/>
              <w:t>19</w:t>
            </w:r>
          </w:p>
        </w:tc>
      </w:tr>
      <w:tr w:rsidR="00F75446" w:rsidRPr="004D2A47" w:rsidTr="004B4CC8">
        <w:tc>
          <w:tcPr>
            <w:tcW w:w="1731" w:type="dxa"/>
            <w:vAlign w:val="center"/>
          </w:tcPr>
          <w:p w:rsidR="00F75446" w:rsidRPr="004D2A47" w:rsidRDefault="00F75446" w:rsidP="005777A1">
            <w:pPr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55" w:type="dxa"/>
            <w:vAlign w:val="center"/>
          </w:tcPr>
          <w:p w:rsidR="00F75446" w:rsidRPr="004D2A47" w:rsidRDefault="00F75446" w:rsidP="005777A1">
            <w:pPr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1</w:t>
            </w:r>
          </w:p>
        </w:tc>
        <w:tc>
          <w:tcPr>
            <w:tcW w:w="1730" w:type="dxa"/>
            <w:vAlign w:val="center"/>
          </w:tcPr>
          <w:p w:rsidR="00F75446" w:rsidRPr="004D2A47" w:rsidRDefault="00F75446" w:rsidP="00353AEF">
            <w:pPr>
              <w:tabs>
                <w:tab w:val="left" w:pos="487"/>
              </w:tabs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54" w:type="dxa"/>
            <w:vAlign w:val="center"/>
          </w:tcPr>
          <w:p w:rsidR="00F75446" w:rsidRPr="004D2A47" w:rsidRDefault="00F75446" w:rsidP="00353AEF">
            <w:pPr>
              <w:tabs>
                <w:tab w:val="left" w:pos="487"/>
              </w:tabs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79</w:t>
            </w:r>
          </w:p>
        </w:tc>
        <w:tc>
          <w:tcPr>
            <w:tcW w:w="1730" w:type="dxa"/>
            <w:vAlign w:val="center"/>
          </w:tcPr>
          <w:p w:rsidR="00F75446" w:rsidRPr="004D2A47" w:rsidRDefault="00F75446" w:rsidP="00353AEF">
            <w:pPr>
              <w:tabs>
                <w:tab w:val="left" w:pos="487"/>
              </w:tabs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187" w:type="dxa"/>
            <w:vAlign w:val="center"/>
          </w:tcPr>
          <w:p w:rsidR="00F75446" w:rsidRPr="004D2A47" w:rsidRDefault="00F75446" w:rsidP="005777A1">
            <w:pPr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2</w:t>
            </w:r>
          </w:p>
        </w:tc>
        <w:tc>
          <w:tcPr>
            <w:tcW w:w="1730" w:type="dxa"/>
            <w:vAlign w:val="center"/>
          </w:tcPr>
          <w:p w:rsidR="00F75446" w:rsidRPr="004D2A47" w:rsidRDefault="00F75446" w:rsidP="005777A1">
            <w:pPr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300" w:type="dxa"/>
            <w:vAlign w:val="center"/>
          </w:tcPr>
          <w:p w:rsidR="00F75446" w:rsidRPr="004D2A47" w:rsidRDefault="00F75446" w:rsidP="005777A1">
            <w:pPr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65</w:t>
            </w:r>
          </w:p>
        </w:tc>
        <w:tc>
          <w:tcPr>
            <w:tcW w:w="1730" w:type="dxa"/>
            <w:vAlign w:val="center"/>
          </w:tcPr>
          <w:p w:rsidR="00F75446" w:rsidRPr="004D2A47" w:rsidRDefault="00F75446" w:rsidP="005777A1">
            <w:pPr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45" w:type="dxa"/>
            <w:vAlign w:val="center"/>
          </w:tcPr>
          <w:p w:rsidR="00F75446" w:rsidRPr="004D2A47" w:rsidRDefault="00F75446" w:rsidP="005777A1">
            <w:pPr>
              <w:spacing w:before="60" w:after="6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1</w:t>
            </w:r>
          </w:p>
        </w:tc>
      </w:tr>
    </w:tbl>
    <w:p w:rsidR="00A16485" w:rsidRDefault="00A16485"/>
    <w:sectPr w:rsidR="00A16485" w:rsidSect="009F5BC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F5BCE"/>
    <w:rsid w:val="00077759"/>
    <w:rsid w:val="000B0146"/>
    <w:rsid w:val="000B0A28"/>
    <w:rsid w:val="00112F64"/>
    <w:rsid w:val="00142826"/>
    <w:rsid w:val="001969DD"/>
    <w:rsid w:val="00312461"/>
    <w:rsid w:val="0033272D"/>
    <w:rsid w:val="00353AEF"/>
    <w:rsid w:val="00362876"/>
    <w:rsid w:val="003826F1"/>
    <w:rsid w:val="003A3724"/>
    <w:rsid w:val="003A3A25"/>
    <w:rsid w:val="003E45E7"/>
    <w:rsid w:val="00407101"/>
    <w:rsid w:val="004141AC"/>
    <w:rsid w:val="00425B39"/>
    <w:rsid w:val="00491D1F"/>
    <w:rsid w:val="004B4CC8"/>
    <w:rsid w:val="004B6D8E"/>
    <w:rsid w:val="004C21A2"/>
    <w:rsid w:val="004D2A47"/>
    <w:rsid w:val="004E691C"/>
    <w:rsid w:val="00553B54"/>
    <w:rsid w:val="00567879"/>
    <w:rsid w:val="005777A1"/>
    <w:rsid w:val="005D5B56"/>
    <w:rsid w:val="00635FA2"/>
    <w:rsid w:val="006655C9"/>
    <w:rsid w:val="00685018"/>
    <w:rsid w:val="006D7C3D"/>
    <w:rsid w:val="007015CF"/>
    <w:rsid w:val="00725E9E"/>
    <w:rsid w:val="00773DF3"/>
    <w:rsid w:val="007C23A1"/>
    <w:rsid w:val="00860A5F"/>
    <w:rsid w:val="008659EA"/>
    <w:rsid w:val="00885B44"/>
    <w:rsid w:val="00886F9C"/>
    <w:rsid w:val="00891A21"/>
    <w:rsid w:val="009F2C89"/>
    <w:rsid w:val="009F5BCE"/>
    <w:rsid w:val="00A16485"/>
    <w:rsid w:val="00A46A99"/>
    <w:rsid w:val="00BC06E7"/>
    <w:rsid w:val="00BC5D27"/>
    <w:rsid w:val="00C748E6"/>
    <w:rsid w:val="00C833B4"/>
    <w:rsid w:val="00DB2344"/>
    <w:rsid w:val="00E137D2"/>
    <w:rsid w:val="00E9233C"/>
    <w:rsid w:val="00F015F1"/>
    <w:rsid w:val="00F23FF5"/>
    <w:rsid w:val="00F75446"/>
    <w:rsid w:val="00F90E6D"/>
    <w:rsid w:val="00FC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5B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F5BCE"/>
    <w:pPr>
      <w:spacing w:after="0" w:line="240" w:lineRule="auto"/>
    </w:pPr>
    <w:rPr>
      <w:rFonts w:eastAsiaTheme="minorEastAsia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F08E5-CFDB-4086-A9FC-09EA05E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hard</dc:creator>
  <cp:lastModifiedBy>Leonhard</cp:lastModifiedBy>
  <cp:revision>85</cp:revision>
  <cp:lastPrinted>2015-02-24T21:29:00Z</cp:lastPrinted>
  <dcterms:created xsi:type="dcterms:W3CDTF">2014-03-16T13:38:00Z</dcterms:created>
  <dcterms:modified xsi:type="dcterms:W3CDTF">2015-02-28T12:00:00Z</dcterms:modified>
</cp:coreProperties>
</file>